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7834" w14:textId="6389A7D4" w:rsidR="000D650E" w:rsidRPr="00211F11" w:rsidRDefault="000D650E" w:rsidP="009156EA">
      <w:pPr>
        <w:rPr>
          <w:b/>
          <w:bCs/>
        </w:rPr>
      </w:pPr>
      <w:r w:rsidRPr="00211F11">
        <w:rPr>
          <w:b/>
          <w:bCs/>
        </w:rPr>
        <w:t>TEMPLATE - Call for Nominations Communications</w:t>
      </w:r>
    </w:p>
    <w:p w14:paraId="16B4C17B" w14:textId="77777777" w:rsidR="00211F11" w:rsidRDefault="00211F11" w:rsidP="000D650E">
      <w:pPr>
        <w:rPr>
          <w:b/>
          <w:bCs/>
          <w:i/>
          <w:iCs/>
          <w:sz w:val="22"/>
          <w:szCs w:val="22"/>
        </w:rPr>
      </w:pPr>
    </w:p>
    <w:p w14:paraId="5FFAD9A8" w14:textId="357CFAF8" w:rsidR="00211F11" w:rsidRPr="00211F11" w:rsidRDefault="000D650E" w:rsidP="0021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b/>
          <w:bCs/>
          <w:i/>
          <w:iCs/>
          <w:sz w:val="22"/>
          <w:szCs w:val="22"/>
        </w:rPr>
      </w:pPr>
      <w:r w:rsidRPr="00211F11">
        <w:rPr>
          <w:b/>
          <w:bCs/>
          <w:i/>
          <w:iCs/>
          <w:sz w:val="22"/>
          <w:szCs w:val="22"/>
        </w:rPr>
        <w:t xml:space="preserve">Call for Nominations – </w:t>
      </w:r>
      <w:r w:rsidR="00211F11" w:rsidRPr="00211F11">
        <w:rPr>
          <w:b/>
          <w:bCs/>
          <w:i/>
          <w:iCs/>
          <w:sz w:val="22"/>
          <w:szCs w:val="22"/>
          <w:highlight w:val="yellow"/>
        </w:rPr>
        <w:t>[Club/Branch name]</w:t>
      </w:r>
      <w:r w:rsidR="00211F11" w:rsidRPr="00211F11">
        <w:rPr>
          <w:b/>
          <w:bCs/>
          <w:i/>
          <w:iCs/>
          <w:sz w:val="22"/>
          <w:szCs w:val="22"/>
        </w:rPr>
        <w:t xml:space="preserve"> </w:t>
      </w:r>
    </w:p>
    <w:p w14:paraId="06B3A583" w14:textId="0127692F" w:rsidR="000D650E" w:rsidRPr="0070349A" w:rsidRDefault="0070349A" w:rsidP="000D650E">
      <w:pPr>
        <w:rPr>
          <w:sz w:val="22"/>
          <w:szCs w:val="22"/>
        </w:rPr>
      </w:pPr>
      <w:r w:rsidRPr="0070349A">
        <w:rPr>
          <w:sz w:val="22"/>
          <w:szCs w:val="22"/>
          <w:highlight w:val="yellow"/>
        </w:rPr>
        <w:t>[Club</w:t>
      </w:r>
      <w:r w:rsidR="00211F11">
        <w:rPr>
          <w:sz w:val="22"/>
          <w:szCs w:val="22"/>
          <w:highlight w:val="yellow"/>
        </w:rPr>
        <w:t>/Branch</w:t>
      </w:r>
      <w:r w:rsidRPr="0070349A">
        <w:rPr>
          <w:sz w:val="22"/>
          <w:szCs w:val="22"/>
          <w:highlight w:val="yellow"/>
        </w:rPr>
        <w:t xml:space="preserve"> name]</w:t>
      </w:r>
      <w:r w:rsidRPr="0070349A">
        <w:rPr>
          <w:sz w:val="22"/>
          <w:szCs w:val="22"/>
        </w:rPr>
        <w:t xml:space="preserve"> is now calling for nominations for the following positions for the </w:t>
      </w:r>
      <w:r w:rsidRPr="0070349A">
        <w:rPr>
          <w:sz w:val="22"/>
          <w:szCs w:val="22"/>
          <w:highlight w:val="yellow"/>
        </w:rPr>
        <w:t>[season]</w:t>
      </w:r>
      <w:r w:rsidRPr="0070349A">
        <w:rPr>
          <w:sz w:val="22"/>
          <w:szCs w:val="22"/>
        </w:rPr>
        <w:t xml:space="preserve">. </w:t>
      </w:r>
    </w:p>
    <w:p w14:paraId="65FF4927" w14:textId="5F3AC96A" w:rsidR="0070349A" w:rsidRPr="0070349A" w:rsidRDefault="0070349A" w:rsidP="0070349A">
      <w:pPr>
        <w:pStyle w:val="ListParagraph"/>
        <w:numPr>
          <w:ilvl w:val="0"/>
          <w:numId w:val="18"/>
        </w:numPr>
        <w:rPr>
          <w:sz w:val="22"/>
          <w:szCs w:val="22"/>
          <w:highlight w:val="yellow"/>
        </w:rPr>
      </w:pPr>
      <w:r w:rsidRPr="0070349A">
        <w:rPr>
          <w:sz w:val="22"/>
          <w:szCs w:val="22"/>
          <w:highlight w:val="yellow"/>
        </w:rPr>
        <w:t>[Position title]</w:t>
      </w:r>
    </w:p>
    <w:p w14:paraId="26ECFFC9" w14:textId="7AE291AF" w:rsidR="0070349A" w:rsidRPr="0070349A" w:rsidRDefault="0070349A" w:rsidP="0070349A">
      <w:pPr>
        <w:pStyle w:val="ListParagraph"/>
        <w:numPr>
          <w:ilvl w:val="0"/>
          <w:numId w:val="18"/>
        </w:numPr>
        <w:rPr>
          <w:sz w:val="22"/>
          <w:szCs w:val="22"/>
          <w:highlight w:val="yellow"/>
        </w:rPr>
      </w:pPr>
      <w:r w:rsidRPr="0070349A">
        <w:rPr>
          <w:sz w:val="22"/>
          <w:szCs w:val="22"/>
          <w:highlight w:val="yellow"/>
        </w:rPr>
        <w:t>[Position title]</w:t>
      </w:r>
    </w:p>
    <w:p w14:paraId="1DEAAC2A" w14:textId="77777777" w:rsidR="0070349A" w:rsidRPr="0070349A" w:rsidRDefault="0070349A" w:rsidP="0070349A">
      <w:pPr>
        <w:pStyle w:val="ListParagraph"/>
        <w:numPr>
          <w:ilvl w:val="0"/>
          <w:numId w:val="18"/>
        </w:numPr>
        <w:rPr>
          <w:sz w:val="22"/>
          <w:szCs w:val="22"/>
          <w:highlight w:val="yellow"/>
        </w:rPr>
      </w:pPr>
      <w:r w:rsidRPr="0070349A">
        <w:rPr>
          <w:sz w:val="22"/>
          <w:szCs w:val="22"/>
          <w:highlight w:val="yellow"/>
        </w:rPr>
        <w:t>[Position title]</w:t>
      </w:r>
    </w:p>
    <w:p w14:paraId="3C04C447" w14:textId="17106637" w:rsidR="0070349A" w:rsidRPr="0070349A" w:rsidRDefault="0070349A" w:rsidP="0070349A">
      <w:pPr>
        <w:rPr>
          <w:sz w:val="22"/>
          <w:szCs w:val="22"/>
        </w:rPr>
      </w:pPr>
      <w:r w:rsidRPr="0070349A">
        <w:rPr>
          <w:sz w:val="22"/>
          <w:szCs w:val="22"/>
        </w:rPr>
        <w:t xml:space="preserve">This is a great opportunity for any members to contribute their skills, experience and leadership to support the ongoing success of our Surf Club. </w:t>
      </w:r>
    </w:p>
    <w:p w14:paraId="5FF88E4D" w14:textId="77777777" w:rsidR="0070349A" w:rsidRPr="0070349A" w:rsidRDefault="0070349A" w:rsidP="0070349A">
      <w:pPr>
        <w:rPr>
          <w:sz w:val="22"/>
          <w:szCs w:val="22"/>
        </w:rPr>
      </w:pPr>
    </w:p>
    <w:p w14:paraId="62608813" w14:textId="3D81F0DB" w:rsidR="0070349A" w:rsidRPr="0070349A" w:rsidRDefault="0070349A" w:rsidP="0021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sz w:val="22"/>
          <w:szCs w:val="22"/>
        </w:rPr>
      </w:pPr>
      <w:r w:rsidRPr="0070349A">
        <w:rPr>
          <w:b/>
          <w:bCs/>
          <w:i/>
          <w:iCs/>
          <w:sz w:val="22"/>
          <w:szCs w:val="22"/>
        </w:rPr>
        <w:t>Eligibility and Expectations</w:t>
      </w:r>
    </w:p>
    <w:p w14:paraId="0C617D2F" w14:textId="3434034B" w:rsidR="0070349A" w:rsidRDefault="0070349A" w:rsidP="0070349A">
      <w:pPr>
        <w:rPr>
          <w:sz w:val="22"/>
          <w:szCs w:val="22"/>
        </w:rPr>
      </w:pPr>
      <w:r>
        <w:rPr>
          <w:sz w:val="22"/>
          <w:szCs w:val="22"/>
        </w:rPr>
        <w:t>Nominees must:</w:t>
      </w:r>
    </w:p>
    <w:p w14:paraId="271C8A19" w14:textId="366CD0DA" w:rsidR="0070349A" w:rsidRDefault="0070349A" w:rsidP="0070349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Be a current financial member of </w:t>
      </w:r>
      <w:r w:rsidRPr="0070349A">
        <w:rPr>
          <w:sz w:val="22"/>
          <w:szCs w:val="22"/>
          <w:highlight w:val="yellow"/>
        </w:rPr>
        <w:t>[club/branch name]</w:t>
      </w:r>
    </w:p>
    <w:p w14:paraId="49FD2507" w14:textId="57439254" w:rsidR="0070349A" w:rsidRDefault="00211F11" w:rsidP="0070349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Be eligible to hold the position in accordance with the </w:t>
      </w:r>
      <w:r w:rsidRPr="0070349A">
        <w:rPr>
          <w:sz w:val="22"/>
          <w:szCs w:val="22"/>
          <w:highlight w:val="yellow"/>
        </w:rPr>
        <w:t>[club/branch name]</w:t>
      </w:r>
      <w:r>
        <w:rPr>
          <w:sz w:val="22"/>
          <w:szCs w:val="22"/>
        </w:rPr>
        <w:t xml:space="preserve"> Constitution</w:t>
      </w:r>
    </w:p>
    <w:p w14:paraId="223BDD7A" w14:textId="340F2B49" w:rsidR="00211F11" w:rsidRDefault="00211F11" w:rsidP="0070349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e willing</w:t>
      </w:r>
      <w:r w:rsidR="00E61566">
        <w:rPr>
          <w:sz w:val="22"/>
          <w:szCs w:val="22"/>
        </w:rPr>
        <w:t xml:space="preserve"> to actively contribute to the role and attend required meetings</w:t>
      </w:r>
    </w:p>
    <w:p w14:paraId="1DFBF2CB" w14:textId="599669D7" w:rsidR="00E61566" w:rsidRDefault="00E61566" w:rsidP="0070349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[Insert any relevant qualifications or awards]</w:t>
      </w:r>
    </w:p>
    <w:p w14:paraId="40763053" w14:textId="6F599633" w:rsidR="00907634" w:rsidRDefault="00907634" w:rsidP="0070349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[Insert any compliance requirements – i.e., Blue Card]</w:t>
      </w:r>
    </w:p>
    <w:p w14:paraId="7A6350B7" w14:textId="77777777" w:rsidR="00907634" w:rsidRDefault="00907634" w:rsidP="00907634">
      <w:pPr>
        <w:rPr>
          <w:sz w:val="22"/>
          <w:szCs w:val="22"/>
        </w:rPr>
      </w:pPr>
    </w:p>
    <w:p w14:paraId="6E48737C" w14:textId="65C70B66" w:rsidR="00907634" w:rsidRDefault="00907634" w:rsidP="0090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omination Requirements</w:t>
      </w:r>
    </w:p>
    <w:p w14:paraId="3649B84A" w14:textId="32B40E6E" w:rsidR="00907634" w:rsidRDefault="00907634" w:rsidP="00907634">
      <w:pPr>
        <w:rPr>
          <w:sz w:val="22"/>
          <w:szCs w:val="22"/>
        </w:rPr>
      </w:pPr>
      <w:r>
        <w:rPr>
          <w:sz w:val="22"/>
          <w:szCs w:val="22"/>
        </w:rPr>
        <w:t>All nominations must:</w:t>
      </w:r>
    </w:p>
    <w:p w14:paraId="7CC7E46E" w14:textId="2DF81D2A" w:rsidR="00907634" w:rsidRDefault="000D139E" w:rsidP="0090763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Be submitted via the relevant JotForm/online platform </w:t>
      </w:r>
    </w:p>
    <w:p w14:paraId="2C7677E6" w14:textId="558FAD52" w:rsidR="000D139E" w:rsidRDefault="000D139E" w:rsidP="0090763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proofErr w:type="gramStart"/>
      <w:r>
        <w:rPr>
          <w:sz w:val="22"/>
          <w:szCs w:val="22"/>
        </w:rPr>
        <w:t>a brief summary</w:t>
      </w:r>
      <w:proofErr w:type="gramEnd"/>
      <w:r>
        <w:rPr>
          <w:sz w:val="22"/>
          <w:szCs w:val="22"/>
        </w:rPr>
        <w:t xml:space="preserve"> of your relevant experience</w:t>
      </w:r>
    </w:p>
    <w:p w14:paraId="05701697" w14:textId="5DAE0B20" w:rsidR="003430DD" w:rsidRDefault="00BF5A9E" w:rsidP="0090763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Have </w:t>
      </w:r>
      <w:r w:rsidR="006C230C">
        <w:rPr>
          <w:sz w:val="22"/>
          <w:szCs w:val="22"/>
        </w:rPr>
        <w:t>a proposer and seconder, with their relevant contact details ready</w:t>
      </w:r>
    </w:p>
    <w:p w14:paraId="5049B536" w14:textId="39AD95E2" w:rsidR="006C230C" w:rsidRDefault="006C230C" w:rsidP="0090763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Be prepared to sign/acknowledge the nomination, when submitting, to confirm your willingness to apply</w:t>
      </w:r>
      <w:r w:rsidR="00CF2297">
        <w:rPr>
          <w:sz w:val="22"/>
          <w:szCs w:val="22"/>
        </w:rPr>
        <w:t>.</w:t>
      </w:r>
    </w:p>
    <w:p w14:paraId="0359C15A" w14:textId="77777777" w:rsidR="00CF2297" w:rsidRDefault="00CF2297" w:rsidP="00CF2297">
      <w:pPr>
        <w:rPr>
          <w:sz w:val="22"/>
          <w:szCs w:val="22"/>
        </w:rPr>
      </w:pPr>
    </w:p>
    <w:p w14:paraId="780CC5A1" w14:textId="13A3A2B0" w:rsidR="00CF2297" w:rsidRDefault="00CF2297" w:rsidP="00CF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ey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F2297" w14:paraId="0FBF4EE2" w14:textId="77777777" w:rsidTr="00CF2297">
        <w:tc>
          <w:tcPr>
            <w:tcW w:w="2122" w:type="dxa"/>
          </w:tcPr>
          <w:p w14:paraId="2DDA4669" w14:textId="736BCDD9" w:rsidR="00CF2297" w:rsidRDefault="00CF2297" w:rsidP="00CF2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s Open</w:t>
            </w:r>
          </w:p>
        </w:tc>
        <w:tc>
          <w:tcPr>
            <w:tcW w:w="6894" w:type="dxa"/>
          </w:tcPr>
          <w:p w14:paraId="29CBEFE8" w14:textId="7DA20DFF" w:rsidR="00CF2297" w:rsidRDefault="00CF2297" w:rsidP="00CF2297">
            <w:pPr>
              <w:rPr>
                <w:sz w:val="22"/>
                <w:szCs w:val="22"/>
              </w:rPr>
            </w:pPr>
            <w:r w:rsidRPr="00CF2297">
              <w:rPr>
                <w:sz w:val="22"/>
                <w:szCs w:val="22"/>
                <w:highlight w:val="yellow"/>
              </w:rPr>
              <w:t>[DD/MM/YYYY]</w:t>
            </w:r>
          </w:p>
        </w:tc>
      </w:tr>
      <w:tr w:rsidR="00CF2297" w14:paraId="029C7C8C" w14:textId="77777777" w:rsidTr="00CF2297">
        <w:tc>
          <w:tcPr>
            <w:tcW w:w="2122" w:type="dxa"/>
          </w:tcPr>
          <w:p w14:paraId="3941DF09" w14:textId="72F2483B" w:rsidR="00CF2297" w:rsidRDefault="00CF2297" w:rsidP="00CF2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s Close</w:t>
            </w:r>
          </w:p>
        </w:tc>
        <w:tc>
          <w:tcPr>
            <w:tcW w:w="6894" w:type="dxa"/>
          </w:tcPr>
          <w:p w14:paraId="2F16392F" w14:textId="131AE503" w:rsidR="00CF2297" w:rsidRDefault="00CF2297" w:rsidP="00CF2297">
            <w:pPr>
              <w:rPr>
                <w:sz w:val="22"/>
                <w:szCs w:val="22"/>
              </w:rPr>
            </w:pPr>
            <w:r w:rsidRPr="00CF2297">
              <w:rPr>
                <w:sz w:val="22"/>
                <w:szCs w:val="22"/>
                <w:highlight w:val="yellow"/>
              </w:rPr>
              <w:t>[DD/MM/YYYY]</w:t>
            </w:r>
          </w:p>
        </w:tc>
      </w:tr>
      <w:tr w:rsidR="00CF2297" w14:paraId="027E54B1" w14:textId="77777777" w:rsidTr="00CF2297">
        <w:tc>
          <w:tcPr>
            <w:tcW w:w="2122" w:type="dxa"/>
          </w:tcPr>
          <w:p w14:paraId="4862AA60" w14:textId="2CB11CC8" w:rsidR="00CF2297" w:rsidRDefault="00CF2297" w:rsidP="00CF2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M Date</w:t>
            </w:r>
          </w:p>
        </w:tc>
        <w:tc>
          <w:tcPr>
            <w:tcW w:w="6894" w:type="dxa"/>
          </w:tcPr>
          <w:p w14:paraId="0C2F0277" w14:textId="09D06EA6" w:rsidR="00CF2297" w:rsidRDefault="00CF2297" w:rsidP="00CF2297">
            <w:pPr>
              <w:rPr>
                <w:sz w:val="22"/>
                <w:szCs w:val="22"/>
              </w:rPr>
            </w:pPr>
            <w:r w:rsidRPr="00CF2297">
              <w:rPr>
                <w:sz w:val="22"/>
                <w:szCs w:val="22"/>
                <w:highlight w:val="yellow"/>
              </w:rPr>
              <w:t>[DD/MM/YYYY]</w:t>
            </w:r>
          </w:p>
        </w:tc>
      </w:tr>
    </w:tbl>
    <w:p w14:paraId="0E5CD1FD" w14:textId="77777777" w:rsidR="00CF2297" w:rsidRDefault="00CF2297" w:rsidP="00CF2297">
      <w:pPr>
        <w:rPr>
          <w:sz w:val="22"/>
          <w:szCs w:val="22"/>
        </w:rPr>
      </w:pPr>
    </w:p>
    <w:p w14:paraId="5D379EE7" w14:textId="77777777" w:rsidR="00230E05" w:rsidRDefault="00230E05" w:rsidP="00CF2297">
      <w:pPr>
        <w:rPr>
          <w:sz w:val="22"/>
          <w:szCs w:val="22"/>
        </w:rPr>
      </w:pPr>
    </w:p>
    <w:p w14:paraId="2B883473" w14:textId="77777777" w:rsidR="00230E05" w:rsidRDefault="00230E05" w:rsidP="00CF2297">
      <w:pPr>
        <w:rPr>
          <w:sz w:val="22"/>
          <w:szCs w:val="22"/>
        </w:rPr>
      </w:pPr>
    </w:p>
    <w:p w14:paraId="64FE977C" w14:textId="06F46215" w:rsidR="00141128" w:rsidRPr="00141128" w:rsidRDefault="00141128" w:rsidP="0023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b/>
          <w:bCs/>
          <w:i/>
          <w:iCs/>
          <w:sz w:val="22"/>
          <w:szCs w:val="22"/>
        </w:rPr>
      </w:pPr>
      <w:r w:rsidRPr="00141128">
        <w:rPr>
          <w:b/>
          <w:bCs/>
          <w:i/>
          <w:iCs/>
          <w:sz w:val="22"/>
          <w:szCs w:val="22"/>
        </w:rPr>
        <w:lastRenderedPageBreak/>
        <w:t>Assessment and Election Process</w:t>
      </w:r>
    </w:p>
    <w:p w14:paraId="4AE1BD5E" w14:textId="153D3D95" w:rsidR="00141128" w:rsidRDefault="00230E05" w:rsidP="00230E0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All nominations will be reviewed in accordance with the Club Constitution </w:t>
      </w:r>
    </w:p>
    <w:p w14:paraId="0EB52B1D" w14:textId="43A877E6" w:rsidR="00230E05" w:rsidRDefault="00230E05" w:rsidP="00230E0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f more than one nomination is received for a position, an election will be conducted at the AGM.</w:t>
      </w:r>
    </w:p>
    <w:p w14:paraId="49367314" w14:textId="2196AE6D" w:rsidR="00230E05" w:rsidRDefault="00230E05" w:rsidP="00230E0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Members may be asked to provide additional information </w:t>
      </w:r>
      <w:r w:rsidR="00FF6C30">
        <w:rPr>
          <w:sz w:val="22"/>
          <w:szCs w:val="22"/>
        </w:rPr>
        <w:t xml:space="preserve">to assist with the nomination process. </w:t>
      </w:r>
    </w:p>
    <w:p w14:paraId="36FB07F1" w14:textId="77777777" w:rsidR="00FF6C30" w:rsidRDefault="00FF6C30" w:rsidP="00FF6C30">
      <w:pPr>
        <w:rPr>
          <w:sz w:val="22"/>
          <w:szCs w:val="22"/>
        </w:rPr>
      </w:pPr>
    </w:p>
    <w:p w14:paraId="516AFA85" w14:textId="380EB806" w:rsidR="00FF6C30" w:rsidRDefault="00FF6C30" w:rsidP="0036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ur Commitment to Diversity</w:t>
      </w:r>
    </w:p>
    <w:p w14:paraId="241DBC0A" w14:textId="2E5A8EE5" w:rsidR="00FF6C30" w:rsidRDefault="00FF6C30" w:rsidP="00FF6C30">
      <w:pPr>
        <w:rPr>
          <w:sz w:val="22"/>
          <w:szCs w:val="22"/>
        </w:rPr>
      </w:pPr>
      <w:r w:rsidRPr="00366DFF">
        <w:rPr>
          <w:sz w:val="22"/>
          <w:szCs w:val="22"/>
          <w:highlight w:val="yellow"/>
        </w:rPr>
        <w:t>[Club/Branch name]</w:t>
      </w:r>
      <w:r>
        <w:rPr>
          <w:sz w:val="22"/>
          <w:szCs w:val="22"/>
        </w:rPr>
        <w:t xml:space="preserve"> is committed </w:t>
      </w:r>
      <w:r w:rsidR="00947D52">
        <w:rPr>
          <w:sz w:val="22"/>
          <w:szCs w:val="22"/>
        </w:rPr>
        <w:t>to fostering a diverse, inclusive and representative organisation. We encourage nominations from individuals of all backgrounds</w:t>
      </w:r>
      <w:r w:rsidR="00366DFF">
        <w:rPr>
          <w:sz w:val="22"/>
          <w:szCs w:val="22"/>
        </w:rPr>
        <w:t xml:space="preserve"> </w:t>
      </w:r>
      <w:r w:rsidR="00366DFF" w:rsidRPr="00366DFF">
        <w:rPr>
          <w:sz w:val="22"/>
          <w:szCs w:val="22"/>
        </w:rPr>
        <w:t>including women, First Nations peoples, people with disability, culturally and linguistically diverse members, LGBTQIA+ members, and those from a range of experiences, ages and locations.</w:t>
      </w:r>
      <w:r w:rsidR="00366DFF">
        <w:rPr>
          <w:sz w:val="22"/>
          <w:szCs w:val="22"/>
        </w:rPr>
        <w:t xml:space="preserve"> </w:t>
      </w:r>
      <w:r w:rsidR="00366DFF" w:rsidRPr="00366DFF">
        <w:rPr>
          <w:sz w:val="22"/>
          <w:szCs w:val="22"/>
        </w:rPr>
        <w:t>Diversity strengthens our Club, broadens perspectives and supports better decision-making.</w:t>
      </w:r>
    </w:p>
    <w:p w14:paraId="2B6E5981" w14:textId="77777777" w:rsidR="00366DFF" w:rsidRDefault="00366DFF" w:rsidP="00FF6C30">
      <w:pPr>
        <w:rPr>
          <w:sz w:val="22"/>
          <w:szCs w:val="22"/>
        </w:rPr>
      </w:pPr>
    </w:p>
    <w:p w14:paraId="34394B3F" w14:textId="56658686" w:rsidR="00366DFF" w:rsidRDefault="00366DFF" w:rsidP="0036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urther Information</w:t>
      </w:r>
    </w:p>
    <w:p w14:paraId="1F934F06" w14:textId="12366133" w:rsidR="00366DFF" w:rsidRDefault="00366DFF" w:rsidP="00FF6C30">
      <w:pPr>
        <w:rPr>
          <w:sz w:val="22"/>
          <w:szCs w:val="22"/>
        </w:rPr>
      </w:pPr>
      <w:r>
        <w:rPr>
          <w:sz w:val="22"/>
          <w:szCs w:val="22"/>
        </w:rPr>
        <w:t>Members are encouraged to review the position descriptions and speak with current role holders to better understand the responsibilities prior to nomination.</w:t>
      </w:r>
    </w:p>
    <w:p w14:paraId="4734E005" w14:textId="1E5000AF" w:rsidR="00366DFF" w:rsidRDefault="00366DFF" w:rsidP="00FF6C30">
      <w:pPr>
        <w:rPr>
          <w:sz w:val="22"/>
          <w:szCs w:val="22"/>
        </w:rPr>
      </w:pPr>
      <w:r>
        <w:rPr>
          <w:sz w:val="22"/>
          <w:szCs w:val="22"/>
        </w:rPr>
        <w:t>For further information or to submit a nomination, please contact:</w:t>
      </w:r>
    </w:p>
    <w:p w14:paraId="1FF991D0" w14:textId="4EAB99A5" w:rsidR="00366DFF" w:rsidRPr="00123323" w:rsidRDefault="00366DFF" w:rsidP="00366DFF">
      <w:pPr>
        <w:rPr>
          <w:sz w:val="22"/>
          <w:szCs w:val="22"/>
          <w:highlight w:val="yellow"/>
        </w:rPr>
      </w:pPr>
      <w:r w:rsidRPr="00123323">
        <w:rPr>
          <w:sz w:val="22"/>
          <w:szCs w:val="22"/>
          <w:highlight w:val="yellow"/>
        </w:rPr>
        <w:t>[Name &amp; Position]</w:t>
      </w:r>
    </w:p>
    <w:p w14:paraId="2A0AF308" w14:textId="6B6D8CF5" w:rsidR="00366DFF" w:rsidRPr="00366DFF" w:rsidRDefault="00366DFF" w:rsidP="00366DFF">
      <w:pPr>
        <w:rPr>
          <w:sz w:val="22"/>
          <w:szCs w:val="22"/>
        </w:rPr>
      </w:pPr>
      <w:r w:rsidRPr="00123323">
        <w:rPr>
          <w:sz w:val="22"/>
          <w:szCs w:val="22"/>
          <w:highlight w:val="yellow"/>
        </w:rPr>
        <w:t>[Email Address]</w:t>
      </w:r>
    </w:p>
    <w:p w14:paraId="7CA614D6" w14:textId="77777777" w:rsidR="00CD7A47" w:rsidRPr="00CD7A47" w:rsidRDefault="00CD7A47" w:rsidP="009C0AE7"/>
    <w:sectPr w:rsidR="00CD7A47" w:rsidRPr="00CD7A47" w:rsidSect="00734F61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9302" w14:textId="77777777" w:rsidR="001A1E7D" w:rsidRDefault="001A1E7D" w:rsidP="00935021">
      <w:pPr>
        <w:spacing w:after="0" w:line="240" w:lineRule="auto"/>
      </w:pPr>
      <w:r>
        <w:separator/>
      </w:r>
    </w:p>
  </w:endnote>
  <w:endnote w:type="continuationSeparator" w:id="0">
    <w:p w14:paraId="2981690B" w14:textId="77777777" w:rsidR="001A1E7D" w:rsidRDefault="001A1E7D" w:rsidP="0093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E444" w14:textId="5F60E119" w:rsidR="00734F61" w:rsidRPr="005D3AFC" w:rsidRDefault="00734F61" w:rsidP="00734F61">
    <w:pPr>
      <w:pStyle w:val="Footer"/>
      <w:jc w:val="right"/>
      <w:rPr>
        <w:rFonts w:ascii="Calibri Light" w:hAnsi="Calibri Light" w:cs="Calibri Light"/>
        <w:color w:val="002060"/>
        <w:sz w:val="18"/>
      </w:rPr>
    </w:pPr>
    <w:r w:rsidRPr="005D3AFC">
      <w:rPr>
        <w:rFonts w:ascii="Calibri Light" w:hAnsi="Calibri Light" w:cs="Calibri Light"/>
        <w:color w:val="002060"/>
        <w:sz w:val="18"/>
      </w:rPr>
      <w:t xml:space="preserve">Document Name: </w:t>
    </w:r>
    <w:r w:rsidR="009156EA">
      <w:rPr>
        <w:rFonts w:ascii="Calibri Light" w:hAnsi="Calibri Light" w:cs="Calibri Light"/>
        <w:color w:val="002060"/>
        <w:sz w:val="18"/>
      </w:rPr>
      <w:t>Call for Nominations</w:t>
    </w:r>
    <w:r w:rsidR="000D650E">
      <w:rPr>
        <w:rFonts w:ascii="Calibri Light" w:hAnsi="Calibri Light" w:cs="Calibri Light"/>
        <w:color w:val="002060"/>
        <w:sz w:val="18"/>
      </w:rPr>
      <w:t xml:space="preserve"> Template</w:t>
    </w:r>
    <w:r w:rsidRPr="005D3AFC">
      <w:rPr>
        <w:rFonts w:ascii="Calibri Light" w:hAnsi="Calibri Light" w:cs="Calibri Light"/>
        <w:color w:val="002060"/>
        <w:sz w:val="18"/>
      </w:rPr>
      <w:br/>
      <w:t xml:space="preserve">Document ID: </w:t>
    </w:r>
    <w:r>
      <w:rPr>
        <w:rFonts w:ascii="Calibri Light" w:hAnsi="Calibri Light" w:cs="Calibri Light"/>
        <w:color w:val="002060"/>
        <w:sz w:val="18"/>
      </w:rPr>
      <w:t>TGOV01</w:t>
    </w:r>
    <w:r w:rsidR="00364705">
      <w:rPr>
        <w:rFonts w:ascii="Calibri Light" w:hAnsi="Calibri Light" w:cs="Calibri Light"/>
        <w:color w:val="002060"/>
        <w:sz w:val="18"/>
      </w:rPr>
      <w:t>4</w:t>
    </w:r>
    <w:r w:rsidR="009156EA">
      <w:rPr>
        <w:rFonts w:ascii="Calibri Light" w:hAnsi="Calibri Light" w:cs="Calibri Light"/>
        <w:color w:val="002060"/>
        <w:sz w:val="18"/>
      </w:rPr>
      <w:t>1</w:t>
    </w:r>
  </w:p>
  <w:p w14:paraId="23DDF912" w14:textId="77777777" w:rsidR="00734F61" w:rsidRPr="005D3AFC" w:rsidRDefault="00734F61" w:rsidP="00734F61">
    <w:pPr>
      <w:pStyle w:val="Footer"/>
      <w:jc w:val="right"/>
      <w:rPr>
        <w:rFonts w:ascii="Calibri Light" w:hAnsi="Calibri Light" w:cs="Calibri Light"/>
        <w:color w:val="002060"/>
        <w:sz w:val="18"/>
      </w:rPr>
    </w:pPr>
    <w:r w:rsidRPr="005D3AFC">
      <w:rPr>
        <w:rFonts w:ascii="Calibri Light" w:hAnsi="Calibri Light" w:cs="Calibri Light"/>
        <w:color w:val="002060"/>
        <w:sz w:val="18"/>
      </w:rPr>
      <w:t xml:space="preserve">Version: </w:t>
    </w:r>
    <w:r>
      <w:rPr>
        <w:rFonts w:ascii="Calibri Light" w:hAnsi="Calibri Light" w:cs="Calibri Light"/>
        <w:color w:val="002060"/>
        <w:sz w:val="18"/>
      </w:rPr>
      <w:t>1</w:t>
    </w:r>
  </w:p>
  <w:p w14:paraId="412D1016" w14:textId="45D82238" w:rsidR="00A511E4" w:rsidRPr="00734F61" w:rsidRDefault="00734F61" w:rsidP="00734F61">
    <w:pPr>
      <w:pStyle w:val="Footer"/>
      <w:jc w:val="right"/>
      <w:rPr>
        <w:rFonts w:ascii="Calibri Light" w:hAnsi="Calibri Light" w:cs="Calibri Light"/>
        <w:color w:val="002060"/>
        <w:sz w:val="18"/>
      </w:rPr>
    </w:pPr>
    <w:r w:rsidRPr="005D3AFC">
      <w:rPr>
        <w:rFonts w:ascii="Calibri Light" w:hAnsi="Calibri Light" w:cs="Calibri Light"/>
        <w:color w:val="002060"/>
        <w:sz w:val="18"/>
      </w:rPr>
      <w:t xml:space="preserve">Review: </w:t>
    </w:r>
    <w:r w:rsidR="009156EA">
      <w:rPr>
        <w:rFonts w:ascii="Calibri Light" w:hAnsi="Calibri Light" w:cs="Calibri Light"/>
        <w:color w:val="002060"/>
        <w:sz w:val="18"/>
      </w:rPr>
      <w:t>May</w:t>
    </w:r>
    <w:r>
      <w:rPr>
        <w:rFonts w:ascii="Calibri Light" w:hAnsi="Calibri Light" w:cs="Calibri Light"/>
        <w:color w:val="002060"/>
        <w:sz w:val="18"/>
      </w:rPr>
      <w:t xml:space="preserve"> 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6DBA" w14:textId="77777777" w:rsidR="001A1E7D" w:rsidRDefault="001A1E7D" w:rsidP="00935021">
      <w:pPr>
        <w:spacing w:after="0" w:line="240" w:lineRule="auto"/>
      </w:pPr>
      <w:r>
        <w:separator/>
      </w:r>
    </w:p>
  </w:footnote>
  <w:footnote w:type="continuationSeparator" w:id="0">
    <w:p w14:paraId="417F612F" w14:textId="77777777" w:rsidR="001A1E7D" w:rsidRDefault="001A1E7D" w:rsidP="0093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B7F6" w14:textId="71D51125" w:rsidR="00935021" w:rsidRDefault="00004955">
    <w:pPr>
      <w:pStyle w:val="Header"/>
    </w:pPr>
    <w:r w:rsidRPr="0053576A">
      <w:rPr>
        <w:noProof/>
      </w:rPr>
      <w:drawing>
        <wp:anchor distT="0" distB="0" distL="114300" distR="114300" simplePos="0" relativeHeight="251658240" behindDoc="0" locked="0" layoutInCell="1" allowOverlap="1" wp14:anchorId="15FFA684" wp14:editId="2DEA3B47">
          <wp:simplePos x="0" y="0"/>
          <wp:positionH relativeFrom="page">
            <wp:posOffset>5443579</wp:posOffset>
          </wp:positionH>
          <wp:positionV relativeFrom="paragraph">
            <wp:posOffset>-259715</wp:posOffset>
          </wp:positionV>
          <wp:extent cx="1808643" cy="551071"/>
          <wp:effectExtent l="0" t="0" r="1270" b="1905"/>
          <wp:wrapSquare wrapText="bothSides"/>
          <wp:docPr id="18434" name="Picture 2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1C6A76-D452-C7C8-433F-12842759D2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" name="Picture 2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4B1C6A76-D452-C7C8-433F-12842759D23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643" cy="551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514"/>
    <w:multiLevelType w:val="hybridMultilevel"/>
    <w:tmpl w:val="84CE4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1FB"/>
    <w:multiLevelType w:val="hybridMultilevel"/>
    <w:tmpl w:val="71A06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85E"/>
    <w:multiLevelType w:val="hybridMultilevel"/>
    <w:tmpl w:val="2704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2F3B"/>
    <w:multiLevelType w:val="multilevel"/>
    <w:tmpl w:val="309403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67A"/>
    <w:multiLevelType w:val="hybridMultilevel"/>
    <w:tmpl w:val="9C107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50A5"/>
    <w:multiLevelType w:val="hybridMultilevel"/>
    <w:tmpl w:val="14348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538F"/>
    <w:multiLevelType w:val="multilevel"/>
    <w:tmpl w:val="A40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A5093"/>
    <w:multiLevelType w:val="hybridMultilevel"/>
    <w:tmpl w:val="99D64A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F6A4B"/>
    <w:multiLevelType w:val="hybridMultilevel"/>
    <w:tmpl w:val="275C4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27C1"/>
    <w:multiLevelType w:val="hybridMultilevel"/>
    <w:tmpl w:val="A95CDE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53C16"/>
    <w:multiLevelType w:val="multilevel"/>
    <w:tmpl w:val="D364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234DB"/>
    <w:multiLevelType w:val="multilevel"/>
    <w:tmpl w:val="08D2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E3FE2"/>
    <w:multiLevelType w:val="hybridMultilevel"/>
    <w:tmpl w:val="DF8447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E7206"/>
    <w:multiLevelType w:val="hybridMultilevel"/>
    <w:tmpl w:val="54E07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2F8A"/>
    <w:multiLevelType w:val="hybridMultilevel"/>
    <w:tmpl w:val="E9CCCF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A12316"/>
    <w:multiLevelType w:val="hybridMultilevel"/>
    <w:tmpl w:val="67023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61F66"/>
    <w:multiLevelType w:val="multilevel"/>
    <w:tmpl w:val="7D324A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B75E5"/>
    <w:multiLevelType w:val="multilevel"/>
    <w:tmpl w:val="4FFC0E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16518"/>
    <w:multiLevelType w:val="multilevel"/>
    <w:tmpl w:val="23A26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414F0"/>
    <w:multiLevelType w:val="hybridMultilevel"/>
    <w:tmpl w:val="74401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A7F5E"/>
    <w:multiLevelType w:val="hybridMultilevel"/>
    <w:tmpl w:val="114A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10E9C"/>
    <w:multiLevelType w:val="hybridMultilevel"/>
    <w:tmpl w:val="32847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8304">
    <w:abstractNumId w:val="11"/>
  </w:num>
  <w:num w:numId="2" w16cid:durableId="505754959">
    <w:abstractNumId w:val="18"/>
  </w:num>
  <w:num w:numId="3" w16cid:durableId="405300186">
    <w:abstractNumId w:val="16"/>
  </w:num>
  <w:num w:numId="4" w16cid:durableId="818155534">
    <w:abstractNumId w:val="17"/>
  </w:num>
  <w:num w:numId="5" w16cid:durableId="433211604">
    <w:abstractNumId w:val="3"/>
  </w:num>
  <w:num w:numId="6" w16cid:durableId="736318859">
    <w:abstractNumId w:val="6"/>
  </w:num>
  <w:num w:numId="7" w16cid:durableId="1655336378">
    <w:abstractNumId w:val="14"/>
  </w:num>
  <w:num w:numId="8" w16cid:durableId="513423435">
    <w:abstractNumId w:val="12"/>
  </w:num>
  <w:num w:numId="9" w16cid:durableId="1365327983">
    <w:abstractNumId w:val="7"/>
  </w:num>
  <w:num w:numId="10" w16cid:durableId="1667174979">
    <w:abstractNumId w:val="4"/>
  </w:num>
  <w:num w:numId="11" w16cid:durableId="1147626179">
    <w:abstractNumId w:val="10"/>
  </w:num>
  <w:num w:numId="12" w16cid:durableId="1352948699">
    <w:abstractNumId w:val="8"/>
  </w:num>
  <w:num w:numId="13" w16cid:durableId="1704207993">
    <w:abstractNumId w:val="9"/>
  </w:num>
  <w:num w:numId="14" w16cid:durableId="477306838">
    <w:abstractNumId w:val="5"/>
  </w:num>
  <w:num w:numId="15" w16cid:durableId="2044866836">
    <w:abstractNumId w:val="21"/>
  </w:num>
  <w:num w:numId="16" w16cid:durableId="1168443203">
    <w:abstractNumId w:val="15"/>
  </w:num>
  <w:num w:numId="17" w16cid:durableId="124399343">
    <w:abstractNumId w:val="19"/>
  </w:num>
  <w:num w:numId="18" w16cid:durableId="1207640769">
    <w:abstractNumId w:val="0"/>
  </w:num>
  <w:num w:numId="19" w16cid:durableId="1487042414">
    <w:abstractNumId w:val="20"/>
  </w:num>
  <w:num w:numId="20" w16cid:durableId="290795342">
    <w:abstractNumId w:val="1"/>
  </w:num>
  <w:num w:numId="21" w16cid:durableId="1391342822">
    <w:abstractNumId w:val="2"/>
  </w:num>
  <w:num w:numId="22" w16cid:durableId="77151547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E9"/>
    <w:rsid w:val="00004955"/>
    <w:rsid w:val="0002079B"/>
    <w:rsid w:val="00030C4C"/>
    <w:rsid w:val="00044CBC"/>
    <w:rsid w:val="00052B19"/>
    <w:rsid w:val="00063721"/>
    <w:rsid w:val="000B6F42"/>
    <w:rsid w:val="000D139E"/>
    <w:rsid w:val="000D650E"/>
    <w:rsid w:val="00117376"/>
    <w:rsid w:val="00123323"/>
    <w:rsid w:val="00141128"/>
    <w:rsid w:val="001A1E7D"/>
    <w:rsid w:val="001B66CB"/>
    <w:rsid w:val="00211F11"/>
    <w:rsid w:val="00230E05"/>
    <w:rsid w:val="002337FB"/>
    <w:rsid w:val="002A14CA"/>
    <w:rsid w:val="002A4565"/>
    <w:rsid w:val="00303B65"/>
    <w:rsid w:val="003430DD"/>
    <w:rsid w:val="00362A00"/>
    <w:rsid w:val="00364705"/>
    <w:rsid w:val="00366DFF"/>
    <w:rsid w:val="003D4CB8"/>
    <w:rsid w:val="003E4639"/>
    <w:rsid w:val="00405BD9"/>
    <w:rsid w:val="0048279A"/>
    <w:rsid w:val="00495A09"/>
    <w:rsid w:val="004C3BD6"/>
    <w:rsid w:val="004D3CEA"/>
    <w:rsid w:val="004E4B6E"/>
    <w:rsid w:val="00534623"/>
    <w:rsid w:val="005545BB"/>
    <w:rsid w:val="005D5C0A"/>
    <w:rsid w:val="005D66BA"/>
    <w:rsid w:val="00647048"/>
    <w:rsid w:val="006C230C"/>
    <w:rsid w:val="006D262C"/>
    <w:rsid w:val="0070349A"/>
    <w:rsid w:val="0072408B"/>
    <w:rsid w:val="00734F61"/>
    <w:rsid w:val="007733A2"/>
    <w:rsid w:val="0078345D"/>
    <w:rsid w:val="00804839"/>
    <w:rsid w:val="00870B8E"/>
    <w:rsid w:val="008941F7"/>
    <w:rsid w:val="00895C9C"/>
    <w:rsid w:val="008C1A16"/>
    <w:rsid w:val="00907634"/>
    <w:rsid w:val="009156EA"/>
    <w:rsid w:val="00927C61"/>
    <w:rsid w:val="00935021"/>
    <w:rsid w:val="009355C4"/>
    <w:rsid w:val="00947D52"/>
    <w:rsid w:val="00951572"/>
    <w:rsid w:val="0096507D"/>
    <w:rsid w:val="00986CE5"/>
    <w:rsid w:val="0098776F"/>
    <w:rsid w:val="009B6D7F"/>
    <w:rsid w:val="009C0AE7"/>
    <w:rsid w:val="009C74FA"/>
    <w:rsid w:val="00A511E4"/>
    <w:rsid w:val="00AB109A"/>
    <w:rsid w:val="00AB18D3"/>
    <w:rsid w:val="00B87BE9"/>
    <w:rsid w:val="00BA1F0C"/>
    <w:rsid w:val="00BC3E55"/>
    <w:rsid w:val="00BE0740"/>
    <w:rsid w:val="00BF5A9E"/>
    <w:rsid w:val="00C25F09"/>
    <w:rsid w:val="00CD7A47"/>
    <w:rsid w:val="00CF2297"/>
    <w:rsid w:val="00D070F8"/>
    <w:rsid w:val="00D675B7"/>
    <w:rsid w:val="00DA3306"/>
    <w:rsid w:val="00DB48EC"/>
    <w:rsid w:val="00DC3980"/>
    <w:rsid w:val="00DF4F03"/>
    <w:rsid w:val="00E06C2C"/>
    <w:rsid w:val="00E61566"/>
    <w:rsid w:val="00E83EB8"/>
    <w:rsid w:val="00E865F1"/>
    <w:rsid w:val="00EB2B94"/>
    <w:rsid w:val="00EB4AEC"/>
    <w:rsid w:val="00EB5A50"/>
    <w:rsid w:val="00EC42D9"/>
    <w:rsid w:val="00F37138"/>
    <w:rsid w:val="00F37966"/>
    <w:rsid w:val="00F63C54"/>
    <w:rsid w:val="00FA3C3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4D7D9"/>
  <w15:chartTrackingRefBased/>
  <w15:docId w15:val="{9CBBF8BD-505D-4669-AFDD-1A1327F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B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B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B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B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B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21"/>
  </w:style>
  <w:style w:type="paragraph" w:styleId="Footer">
    <w:name w:val="footer"/>
    <w:basedOn w:val="Normal"/>
    <w:link w:val="FooterChar"/>
    <w:uiPriority w:val="99"/>
    <w:unhideWhenUsed/>
    <w:rsid w:val="0093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21"/>
  </w:style>
  <w:style w:type="table" w:styleId="TableGrid">
    <w:name w:val="Table Grid"/>
    <w:basedOn w:val="TableNormal"/>
    <w:uiPriority w:val="39"/>
    <w:rsid w:val="0006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6DF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7EBE47B696943B8B82562EC67E01F" ma:contentTypeVersion="16" ma:contentTypeDescription="Create a new document." ma:contentTypeScope="" ma:versionID="9f0a916b1bb3291752c80509da67bb33">
  <xsd:schema xmlns:xsd="http://www.w3.org/2001/XMLSchema" xmlns:xs="http://www.w3.org/2001/XMLSchema" xmlns:p="http://schemas.microsoft.com/office/2006/metadata/properties" xmlns:ns2="65a81124-9f87-40f3-854d-fa1e5c392a86" xmlns:ns3="0d6b8f67-11e4-4936-99e8-ea9dfb6d646b" targetNamespace="http://schemas.microsoft.com/office/2006/metadata/properties" ma:root="true" ma:fieldsID="13e6b5154c0f5181e3e4497528e21592" ns2:_="" ns3:_="">
    <xsd:import namespace="65a81124-9f87-40f3-854d-fa1e5c392a86"/>
    <xsd:import namespace="0d6b8f67-11e4-4936-99e8-ea9dfb6d6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1124-9f87-40f3-854d-fa1e5c39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69c1b7-b210-4eb7-af0d-6f018d4f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8f67-11e4-4936-99e8-ea9dfb6d64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7222ee-3437-43e8-af54-4d40c4e53978}" ma:internalName="TaxCatchAll" ma:showField="CatchAllData" ma:web="0d6b8f67-11e4-4936-99e8-ea9dfb6d6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81124-9f87-40f3-854d-fa1e5c392a86">
      <Terms xmlns="http://schemas.microsoft.com/office/infopath/2007/PartnerControls"/>
    </lcf76f155ced4ddcb4097134ff3c332f>
    <TaxCatchAll xmlns="0d6b8f67-11e4-4936-99e8-ea9dfb6d64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E6336-09D1-4CA3-BC67-0B37BEA0E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252F9-729E-423C-8C5C-B9D02723D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81124-9f87-40f3-854d-fa1e5c392a86"/>
    <ds:schemaRef ds:uri="0d6b8f67-11e4-4936-99e8-ea9dfb6d6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883F0-14E7-4478-AC76-F29532C0F427}">
  <ds:schemaRefs>
    <ds:schemaRef ds:uri="http://schemas.microsoft.com/office/2006/metadata/properties"/>
    <ds:schemaRef ds:uri="http://schemas.microsoft.com/office/infopath/2007/PartnerControls"/>
    <ds:schemaRef ds:uri="65a81124-9f87-40f3-854d-fa1e5c392a86"/>
    <ds:schemaRef ds:uri="0d6b8f67-11e4-4936-99e8-ea9dfb6d646b"/>
  </ds:schemaRefs>
</ds:datastoreItem>
</file>

<file path=customXml/itemProps4.xml><?xml version="1.0" encoding="utf-8"?>
<ds:datastoreItem xmlns:ds="http://schemas.openxmlformats.org/officeDocument/2006/customXml" ds:itemID="{D9170960-8B3E-4859-9067-633FB6AF9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lake</dc:creator>
  <cp:keywords/>
  <dc:description/>
  <cp:lastModifiedBy>Nicole Conyngham</cp:lastModifiedBy>
  <cp:revision>54</cp:revision>
  <dcterms:created xsi:type="dcterms:W3CDTF">2026-03-12T00:39:00Z</dcterms:created>
  <dcterms:modified xsi:type="dcterms:W3CDTF">2026-05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7EBE47B696943B8B82562EC67E01F</vt:lpwstr>
  </property>
  <property fmtid="{D5CDD505-2E9C-101B-9397-08002B2CF9AE}" pid="3" name="MediaServiceImageTags">
    <vt:lpwstr/>
  </property>
</Properties>
</file>